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16" w:type="dxa"/>
        <w:tblInd w:w="-709" w:type="dxa"/>
        <w:tblLook w:val="04A0" w:firstRow="1" w:lastRow="0" w:firstColumn="1" w:lastColumn="0" w:noHBand="0" w:noVBand="1"/>
      </w:tblPr>
      <w:tblGrid>
        <w:gridCol w:w="640"/>
        <w:gridCol w:w="920"/>
        <w:gridCol w:w="142"/>
        <w:gridCol w:w="2185"/>
        <w:gridCol w:w="601"/>
        <w:gridCol w:w="1884"/>
        <w:gridCol w:w="3296"/>
        <w:gridCol w:w="897"/>
        <w:gridCol w:w="4691"/>
        <w:gridCol w:w="1560"/>
      </w:tblGrid>
      <w:tr w:rsidR="00CA53EF" w:rsidRPr="00CA53EF" w:rsidTr="00FA53C6">
        <w:trPr>
          <w:trHeight w:val="1080"/>
        </w:trPr>
        <w:tc>
          <w:tcPr>
            <w:tcW w:w="15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3EF" w:rsidRPr="00CA53EF" w:rsidRDefault="008F6AE1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    </w:t>
            </w:r>
            <w:r w:rsidR="00B466D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    LISTA APLIKANATA KOJI NISU Z</w:t>
            </w:r>
            <w:r w:rsidR="00E1035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ADOVOLJILI FORMALNO-PRAVNE USLOV</w:t>
            </w:r>
            <w:r w:rsidR="00B466D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E</w:t>
            </w:r>
            <w:r w:rsidR="00CA53EF" w:rsidRPr="00CA53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FA53C6">
        <w:trPr>
          <w:trHeight w:val="348"/>
        </w:trPr>
        <w:tc>
          <w:tcPr>
            <w:tcW w:w="15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Transfer za kulturu od značaja za Federaciju BIH</w:t>
            </w:r>
            <w:r w:rsidR="00B466D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202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FA53C6">
        <w:trPr>
          <w:trHeight w:val="7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 </w:t>
            </w:r>
          </w:p>
        </w:tc>
        <w:tc>
          <w:tcPr>
            <w:tcW w:w="14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1. Manifestacije, programi i projekti kulture od internacionalnog značaja za BiH i Federaciju BiH   </w:t>
            </w: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br/>
              <w:t xml:space="preserve"> 2. Manifestacije, programi i projekti kulture od posebnog značaja za Federaciju Bi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4F3812">
        <w:trPr>
          <w:trHeight w:val="14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Redni broj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B466DE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Naziv aplikant</w:t>
            </w:r>
            <w:r w:rsidR="00CA53EF"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a                        (adresa i grad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CA53EF" w:rsidRPr="00CA53EF" w:rsidRDefault="00E10358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Kant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CA53EF" w:rsidRPr="00CA53EF" w:rsidRDefault="00E10358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Opšt</w:t>
            </w:r>
            <w:r w:rsidR="00CA53EF"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in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 xml:space="preserve">Naziv projekta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Tačka 1 ili 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CA53EF" w:rsidRPr="00CA53EF" w:rsidRDefault="00CA53EF" w:rsidP="0037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Napome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BB54C9">
        <w:trPr>
          <w:trHeight w:val="11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9A5EF7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EF" w:rsidRPr="00CA53EF" w:rsidRDefault="00CA53E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ga "ŠAR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O BRDO",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 xml:space="preserve">Brestovsko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iselj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iseljak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iss Food Fest 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E10358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ije numeris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o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BB54C9">
        <w:trPr>
          <w:trHeight w:val="1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9A5EF7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prijatelja k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jige-Društvo-Mali princ"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eđunarodni dječji festival "Vezeni most 2022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</w:t>
            </w:r>
            <w:r w:rsidR="006D6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je aktuelni izvod</w:t>
            </w:r>
            <w:r w:rsidR="00845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 registra.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U podacima o projektu evidentiran naslov koji se odnosi na 2022. godi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106D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B466DE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ga: Let.Ba, 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češće umjetnice Arlete Ćehić na salonu Nove realnosti 2023 u Pariz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uvez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106D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ruštvo povj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sničara umjetnosti Hercegovine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ešlagić u Kosač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uvez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5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g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ađana "Koraci mladosti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ola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olac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Stolačko ljeto 2023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uvez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8F6AE1" w:rsidRPr="00CA53EF" w:rsidTr="00FA53C6">
        <w:trPr>
          <w:gridAfter w:val="7"/>
          <w:wAfter w:w="15114" w:type="dxa"/>
          <w:trHeight w:val="7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E1" w:rsidRPr="00CA53EF" w:rsidRDefault="008F6AE1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ženje za kulturu-Nova svjetlost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2. KNS Međunarodni književni susreti-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09402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r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4F3812">
        <w:trPr>
          <w:trHeight w:val="1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atica hrvatska ud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uga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sušj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sušj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4F3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suško lito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-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k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jiževna nagrada "Benjamin Tolić" i učenička stipendija "Benjamin Tolić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edostaju </w:t>
            </w:r>
            <w:r w:rsidR="00E10358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azi o realizov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im pro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-Kultivator-Prosvjetne In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cijative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ihać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iha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rbani Stratumi Biha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edostaje rješenje o razvrstavanju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B466DE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ga: Let.Ba, 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BB54C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XIII Koncert naša djec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 plešu klasični ba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uvez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ivatna usta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ova "Bosanski Muzeji Sjećanja"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  <w:t>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ri grad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</w:r>
            <w:r w:rsidR="00A475D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ije naveden naziv projek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an kriterija J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og poziva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snimanje filma),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n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dostaje naziv projekta na aplikacijskom obras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11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Kultu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rno-umjetničko društvo "Ilijaš"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Ilijaš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ijaš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omocija tradicije, kulture i običaja Bi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845DD4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kriterija J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og poziva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pogrešan prijavni obrazac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Kulturno-umjetničko dru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štvo "Ilijaš"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Ilijaš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ijaš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Večer folklora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845DD4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kriterija J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og poziva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pogrešan prijavni obrazac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C39B4" w:rsidRPr="00CA53EF" w:rsidTr="00AC39B4">
        <w:trPr>
          <w:gridAfter w:val="8"/>
          <w:wAfter w:w="15256" w:type="dxa"/>
          <w:trHeight w:val="7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B4" w:rsidRPr="00CA53EF" w:rsidRDefault="00AC39B4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 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mladih "Terramara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isok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isok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ložba:Epitafi Dijaka Semora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ije uvezano u skladu s kriterijima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Javnog p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ziva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Općina Neum-Općinski 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ačelnik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u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um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Neumsko ljeto 2023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845DD4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Finans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jski plan unutar prijavnog obrasca nije razrađen po stavkama (nema potraživanja od F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ralnog ministarstva kulture i s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rt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jevačka skupina "Gor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ja Večeriska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itez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itez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Kulturne GE_VE večeri u Gornjoj Večeriskoj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bilans uspjeha ili račun prihoda i rashoda za 2022. godinu.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Dokumentacija nije uvez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vna ustanova Dom kulture "Edh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 Mulabdić“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aglaj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aglaj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oncerti na Maglajskoj tvrđavi-Note pod zvijezda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181338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realiziranim projektima u prethodnom period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17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"Centar za razvoj i afirmaciju kulture i obrazo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anja Litteratus",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Ljetna škola "Mojoj BiH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uvez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</w:t>
            </w:r>
            <w:r w:rsidR="00D5264C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a Ustanova Muzej grada Zenice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ragovima bosanskog kraljevstva-San o Bos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845DD4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bilans uspjeha i p</w:t>
            </w:r>
            <w:r w:rsidR="00FC0F3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lan rada za 2023. godi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građana Kultur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o-umjetničko društvo "Vogošća"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ogošć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ogošć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jegovanje kulture sjećanja, izrada kulturno-umjetničkih dijela, te poticanje kulturno-umjetničkog stvaralaštv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</w:t>
            </w:r>
            <w:r w:rsidR="00E10358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entacija nije uvezana i numeris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4F3812">
        <w:trPr>
          <w:trHeight w:val="1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ko-etno arheološko udr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ženje "KULA GORICA"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Zen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bilježavanje 834-e godišnjice Povelje Kulina b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845DD4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ije uvezano u skladu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4F3812">
        <w:trPr>
          <w:trHeight w:val="1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 likovnih 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mjetnika "Oblik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likanje u Zlatarskoj ulici i izložba nastalih radov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edostaje aktuelni izvod </w:t>
            </w:r>
            <w:r w:rsidR="004F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 R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gis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niverzitet u Sarajevu-Fakult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t za saobraćaj i komunikacije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ovo 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eđunarodna konferencije Advances in Traffic and Communication Technologies (ATCT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845DD4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kriterij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23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Javna ustanova 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Opća biblioteka" Doboj Ju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boj Ju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dručje općine Doboj Jug kroz prošlost (slike, karte, dokumenti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09402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r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Radio Kameleon-Otvorena mrež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 ljudskih prava i demokratije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Festival savremene žene:</w:t>
            </w:r>
            <w:r w:rsidR="00BB5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mjetnost je ženskog ro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plikant nije opravdao sredstva u skladu s </w:t>
            </w:r>
            <w:r w:rsidR="00E10358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ethodno potpisanim</w:t>
            </w:r>
            <w:r w:rsidR="00845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govor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5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vna ustanova Centar za kulturu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informisanje i sport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Donji Vaku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nji Vakuf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ani kultur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09402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r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6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 za edukaciju, promociju i afirmaciju djece i omladine "Umjetnos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-Ars"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Zen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</w:t>
            </w:r>
            <w:r w:rsidR="009A5EF7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le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ni put"-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09402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r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građana "Društvo za zaštitu kulturno-povijesnih i prirodnih vrij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dnosti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ložba fotografija i dokumenata "Vodopad, rijeka Pliva, Mlinčići i Plivska jezera-nekad i sad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09402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r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BB54C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rhideja Jajce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, 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latne niti tradicij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09402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r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03FE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29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F3812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Fondacija za muzičke umjetnosti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, 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ovi Grad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9. Sarajevske večeri muzike-SVEM 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plikant nije opravdao sredstva u skladu s </w:t>
            </w:r>
            <w:r w:rsidR="00845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prethodnim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govor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22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E374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0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ga: Folklorni ansambl "Neretv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"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 w:type="page"/>
              <w:t>Jablan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blanic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XIX Međunarodna smotra folklo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plikant nije opravdao sredstva u skladu s </w:t>
            </w:r>
            <w:r w:rsidR="00845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prethodnim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govor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E374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: </w:t>
            </w:r>
            <w:r w:rsidR="00066AA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Centar za istraživanje i unapr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đenje duhovne i kulturne baštine u Bosni i He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cegovini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ola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olac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alvettijski tarikat u Bosni i Hercegovi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numerir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E374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mladinski k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lub "Dijamant", Jajc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Tragovima tradicije, običaja i kulture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tvrda i preporuka je izdata za Natječaj Igara na sreć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3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E374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3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 Herzegowine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Most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star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tno-enološki festival 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kumentacija nije uvezana i numerisan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4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E374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34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ga: Umjetnička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kolonija "Čapljina" Čapljin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Čapljin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ržavanje 19-te kolonije likovnog stvaralaštva "Čapljina 2023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realiziranim projektima.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Nije numerirano u skladu s kriterijima Javnog poziva</w:t>
            </w:r>
            <w:r w:rsidR="00845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E374A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5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 za razvoj društva i kulture 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Platforma" Sarajevo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idž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idž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Baština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ije uvezano </w:t>
            </w:r>
            <w:r w:rsidR="00144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 namjena projekta nije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 skladu s kriterijima</w:t>
            </w:r>
            <w:r w:rsidR="00144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45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vnog p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ziva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6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vna ustanova "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Muzej II. Zasjedanja AVNOJ-a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jc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afestacija "Dani AVNOJ-a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ije uvezana dokumentacija u skladu s kriterijim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kulturno umjetničko društvo "Ilidž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" 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idž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ongres IGF 2023-Prijem BiH u World Folklore Unio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realiziranim pro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8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likovnih umjetnika u Bosni i Hercegovini-Udruga likovnih umjetnik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 u Bosni i Hercegov</w:t>
            </w:r>
            <w:r w:rsidR="00C5026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i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BB54C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5. Anale crteža BiH-Grand Pri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x Mostar 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realiziranim pro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BB54C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9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likovnih umjetnika u Bosni i Hercegovini-Udruga likovnih umjetnika u Bosn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 i Hercegov</w:t>
            </w:r>
            <w:r w:rsidR="00C5026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ni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8. Internacionalna likovna kolonija Počitelj 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realiziranim pro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40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ruštvo arhivskih zaposlenika Tuzla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skog kantona,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uzl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4. Tuzlanski arhivski dani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45DD4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 kriterija Javnog poz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8F6AE1" w:rsidP="00104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  <w:r w:rsidR="00104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za socijalni, kulturni i kreativni razvoj "Zora" Zenic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rden of dreams festival 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BB54C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mjesto R</w:t>
            </w:r>
            <w:r w:rsidR="00CA53EF"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ešenja o razvrstavanju dostavljen CIP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2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 za edukaciju i razvoj civilnog društva 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"Bridge",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  <w:t>Sarajev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Likovne radionice u Zavodu Mjedeni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 dostavljenom aktuelnom Izvodu iz sudskog registra navedeno je da je istekao mandat za zastup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3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rvatsko kulturno društvo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"Napredak"-</w:t>
            </w:r>
            <w:r w:rsidR="00C5026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družnica Bugoj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ugojn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apretkovi lipanjski dani kultur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bilansa stanja i uspjeh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FA53C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1041F3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4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vna ustanova Opća bibliotek</w:t>
            </w:r>
            <w:r w:rsidR="00B36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</w:t>
            </w:r>
            <w:r w:rsidR="00C50262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ešanj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ešanj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radicionalna dodjela nagrade "Mustafa Ćeman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realiziranim pro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</w:tbl>
    <w:p w:rsidR="008B403C" w:rsidRPr="008E1D34" w:rsidRDefault="008B403C" w:rsidP="00372519">
      <w:bookmarkStart w:id="0" w:name="_GoBack"/>
      <w:bookmarkEnd w:id="0"/>
    </w:p>
    <w:sectPr w:rsidR="008B403C" w:rsidRPr="008E1D34" w:rsidSect="003725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34"/>
    <w:rsid w:val="00066AA4"/>
    <w:rsid w:val="00094023"/>
    <w:rsid w:val="001041F3"/>
    <w:rsid w:val="0014429A"/>
    <w:rsid w:val="00181338"/>
    <w:rsid w:val="00187336"/>
    <w:rsid w:val="002D6088"/>
    <w:rsid w:val="00372519"/>
    <w:rsid w:val="004B056A"/>
    <w:rsid w:val="004F3812"/>
    <w:rsid w:val="006D6DE9"/>
    <w:rsid w:val="00845DD4"/>
    <w:rsid w:val="008B403C"/>
    <w:rsid w:val="008E1D34"/>
    <w:rsid w:val="008E374A"/>
    <w:rsid w:val="008F6AE1"/>
    <w:rsid w:val="009A5EF7"/>
    <w:rsid w:val="00A33591"/>
    <w:rsid w:val="00A475D0"/>
    <w:rsid w:val="00AC39B4"/>
    <w:rsid w:val="00B36E76"/>
    <w:rsid w:val="00B466DE"/>
    <w:rsid w:val="00BB54C9"/>
    <w:rsid w:val="00C03FEA"/>
    <w:rsid w:val="00C106DF"/>
    <w:rsid w:val="00C50262"/>
    <w:rsid w:val="00CA53EF"/>
    <w:rsid w:val="00D5264C"/>
    <w:rsid w:val="00E10358"/>
    <w:rsid w:val="00E22637"/>
    <w:rsid w:val="00FA53C6"/>
    <w:rsid w:val="00FC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0C490-147C-40AB-A584-2541B55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C5E5-652A-43B7-9AC9-F5A9D0A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Anita</cp:lastModifiedBy>
  <cp:revision>21</cp:revision>
  <cp:lastPrinted>2023-06-30T13:37:00Z</cp:lastPrinted>
  <dcterms:created xsi:type="dcterms:W3CDTF">2023-06-30T14:10:00Z</dcterms:created>
  <dcterms:modified xsi:type="dcterms:W3CDTF">2023-07-03T16:55:00Z</dcterms:modified>
</cp:coreProperties>
</file>